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B6AAFB" w14:textId="439B9E51" w:rsidR="00194608" w:rsidRDefault="00963B74" w:rsidP="00963B74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F335B2" wp14:editId="44156151">
                <wp:simplePos x="0" y="0"/>
                <wp:positionH relativeFrom="margin">
                  <wp:posOffset>1906</wp:posOffset>
                </wp:positionH>
                <wp:positionV relativeFrom="paragraph">
                  <wp:posOffset>226061</wp:posOffset>
                </wp:positionV>
                <wp:extent cx="3409950" cy="425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2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E4F6AA" w14:textId="7125B8B2" w:rsidR="00963B74" w:rsidRPr="00396F25" w:rsidRDefault="00E57126" w:rsidP="00963B74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●</w:t>
                            </w:r>
                            <w:r w:rsidR="00745865">
                              <w:rPr>
                                <w:rFonts w:ascii="Meiryo UI" w:eastAsia="Meiryo UI" w:hAnsi="Meiryo UI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お住まい</w:t>
                            </w:r>
                            <w:r w:rsidR="00963B74">
                              <w:rPr>
                                <w:rFonts w:ascii="Meiryo UI" w:eastAsia="Meiryo UI" w:hAnsi="Meiryo UI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Down">
                          <a:avLst>
                            <a:gd name="adj" fmla="val 2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33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17.8pt;width:268.5pt;height:3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" filled="f" stroked="f">
                <v:textbox inset="5.85pt,.7pt,5.85pt,.7pt">
                  <w:txbxContent>
                    <w:p w14:paraId="42E4F6AA" w14:textId="7125B8B2" w:rsidR="00963B74" w:rsidRPr="00396F25" w:rsidRDefault="00E57126" w:rsidP="00963B74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●●</w:t>
                      </w:r>
                      <w:r w:rsidR="00745865">
                        <w:rPr>
                          <w:rFonts w:ascii="Meiryo UI" w:eastAsia="Meiryo UI" w:hAnsi="Meiryo UI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お住まい</w:t>
                      </w:r>
                      <w:r w:rsidR="00963B74">
                        <w:rPr>
                          <w:rFonts w:ascii="Meiryo UI" w:eastAsia="Meiryo UI" w:hAnsi="Meiryo UI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皆様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FF8">
        <w:rPr>
          <w:rFonts w:hint="eastAsia"/>
        </w:rPr>
        <w:t xml:space="preserve">　</w:t>
      </w:r>
    </w:p>
    <w:p w14:paraId="66CA50D9" w14:textId="62944F16" w:rsidR="00194608" w:rsidRDefault="00E97962" w:rsidP="00FA347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42764" wp14:editId="607DA218">
                <wp:simplePos x="0" y="0"/>
                <wp:positionH relativeFrom="margin">
                  <wp:posOffset>5031104</wp:posOffset>
                </wp:positionH>
                <wp:positionV relativeFrom="paragraph">
                  <wp:posOffset>121285</wp:posOffset>
                </wp:positionV>
                <wp:extent cx="145732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CB8EE" w14:textId="3136A0EA" w:rsidR="006B3ABC" w:rsidRDefault="00E57126" w:rsidP="00965B27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●●</w:t>
                            </w:r>
                            <w:r w:rsidR="0074586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自治会</w:t>
                            </w:r>
                          </w:p>
                          <w:p w14:paraId="3B8F5B1A" w14:textId="1480DBC2" w:rsidR="00965B27" w:rsidRPr="00187F17" w:rsidRDefault="00965B27" w:rsidP="00963B74">
                            <w:pPr>
                              <w:spacing w:line="320" w:lineRule="exact"/>
                              <w:ind w:firstLineChars="82" w:firstLine="18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会長　　</w:t>
                            </w:r>
                            <w:r w:rsidR="00E5712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●●</w:t>
                            </w:r>
                            <w:r w:rsidR="00E57126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●</w:t>
                            </w:r>
                            <w:r w:rsidR="00E5712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2764" id="テキスト ボックス 1" o:spid="_x0000_s1027" type="#_x0000_t202" style="position:absolute;left:0;text-align:left;margin-left:396.15pt;margin-top:9.55pt;width:114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" filled="f" stroked="f">
                <v:textbox inset="5.85pt,.7pt,5.85pt,.7pt">
                  <w:txbxContent>
                    <w:p w14:paraId="333CB8EE" w14:textId="3136A0EA" w:rsidR="006B3ABC" w:rsidRDefault="00E57126" w:rsidP="00965B27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●●</w:t>
                      </w:r>
                      <w:r w:rsidR="00745865">
                        <w:rPr>
                          <w:rFonts w:ascii="Meiryo UI" w:eastAsia="Meiryo UI" w:hAnsi="Meiryo UI" w:hint="eastAsia"/>
                          <w:sz w:val="22"/>
                        </w:rPr>
                        <w:t>自治会</w:t>
                      </w:r>
                    </w:p>
                    <w:p w14:paraId="3B8F5B1A" w14:textId="1480DBC2" w:rsidR="00965B27" w:rsidRPr="00187F17" w:rsidRDefault="00965B27" w:rsidP="00963B74">
                      <w:pPr>
                        <w:spacing w:line="320" w:lineRule="exact"/>
                        <w:ind w:firstLineChars="82" w:firstLine="180"/>
                        <w:jc w:val="left"/>
                        <w:rPr>
                          <w:rFonts w:ascii="Meiryo UI" w:eastAsia="Meiryo UI" w:hAnsi="Meiryo UI" w:hint="eastAsia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会長　　</w:t>
                      </w:r>
                      <w:r w:rsidR="00E57126">
                        <w:rPr>
                          <w:rFonts w:ascii="Meiryo UI" w:eastAsia="Meiryo UI" w:hAnsi="Meiryo UI" w:hint="eastAsia"/>
                          <w:sz w:val="22"/>
                        </w:rPr>
                        <w:t>●●</w:t>
                      </w:r>
                      <w:r w:rsidR="00E57126">
                        <w:rPr>
                          <w:rFonts w:ascii="Meiryo UI" w:eastAsia="Meiryo UI" w:hAnsi="Meiryo UI"/>
                          <w:sz w:val="22"/>
                        </w:rPr>
                        <w:t xml:space="preserve">　●</w:t>
                      </w:r>
                      <w:r w:rsidR="00E57126">
                        <w:rPr>
                          <w:rFonts w:ascii="Meiryo UI" w:eastAsia="Meiryo UI" w:hAnsi="Meiryo UI" w:hint="eastAsia"/>
                          <w:sz w:val="22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C83B9" w14:textId="77777777" w:rsidR="00194608" w:rsidRDefault="00194608" w:rsidP="00FA347C"/>
    <w:p w14:paraId="7BA649D0" w14:textId="77777777" w:rsidR="00194608" w:rsidRDefault="00B639A4" w:rsidP="00FA347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AC6AF" wp14:editId="709AF8C3">
                <wp:simplePos x="0" y="0"/>
                <wp:positionH relativeFrom="margin">
                  <wp:posOffset>370205</wp:posOffset>
                </wp:positionH>
                <wp:positionV relativeFrom="paragraph">
                  <wp:posOffset>104775</wp:posOffset>
                </wp:positionV>
                <wp:extent cx="5718245" cy="71343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245" cy="71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82DDB" w14:textId="1E47C9C3" w:rsidR="00396F25" w:rsidRPr="00396F25" w:rsidRDefault="00396F25" w:rsidP="00F555D4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F25">
                              <w:rPr>
                                <w:rFonts w:ascii="Meiryo UI" w:eastAsia="Meiryo UI" w:hAnsi="Meiryo UI" w:hint="eastAsia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ンケート調査</w:t>
                            </w:r>
                            <w:r w:rsidRPr="00396F25">
                              <w:rPr>
                                <w:rFonts w:ascii="Meiryo UI" w:eastAsia="Meiryo UI" w:hAnsi="Meiryo UI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Down">
                          <a:avLst>
                            <a:gd name="adj" fmla="val 2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C6AF" id="テキスト ボックス 6" o:spid="_x0000_s1028" type="#_x0000_t202" style="position:absolute;left:0;text-align:left;margin-left:29.15pt;margin-top:8.25pt;width:450.25pt;height:5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" filled="f" stroked="f">
                <v:textbox inset="5.85pt,.7pt,5.85pt,.7pt">
                  <w:txbxContent>
                    <w:p w14:paraId="7AC82DDB" w14:textId="1E47C9C3" w:rsidR="00396F25" w:rsidRPr="00396F25" w:rsidRDefault="00396F25" w:rsidP="00F555D4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F25">
                        <w:rPr>
                          <w:rFonts w:ascii="Meiryo UI" w:eastAsia="Meiryo UI" w:hAnsi="Meiryo UI" w:hint="eastAsia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ンケート調査</w:t>
                      </w:r>
                      <w:r w:rsidRPr="00396F25">
                        <w:rPr>
                          <w:rFonts w:ascii="Meiryo UI" w:eastAsia="Meiryo UI" w:hAnsi="Meiryo UI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協力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AA946" w14:textId="77777777" w:rsidR="00194608" w:rsidRDefault="00194608" w:rsidP="00FA347C"/>
    <w:p w14:paraId="57ECADE2" w14:textId="77777777" w:rsidR="00194608" w:rsidRDefault="00194608" w:rsidP="00FA347C"/>
    <w:p w14:paraId="2DD78D92" w14:textId="7ABAC28A" w:rsidR="00194608" w:rsidRDefault="00396343" w:rsidP="00FA347C"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5E1A9" wp14:editId="46F496D9">
                <wp:simplePos x="0" y="0"/>
                <wp:positionH relativeFrom="margin">
                  <wp:posOffset>-188595</wp:posOffset>
                </wp:positionH>
                <wp:positionV relativeFrom="paragraph">
                  <wp:posOffset>283210</wp:posOffset>
                </wp:positionV>
                <wp:extent cx="6791960" cy="2419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C5DD" w14:textId="72D2E6B1" w:rsidR="00194608" w:rsidRPr="00DC03B4" w:rsidRDefault="00E57126" w:rsidP="00DC03B4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●</w:t>
                            </w:r>
                            <w:r w:rsidR="00647D4A" w:rsidRPr="00DC03B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、</w:t>
                            </w:r>
                            <w:r w:rsidR="004D08E6" w:rsidRPr="00DC03B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全戸</w:t>
                            </w:r>
                            <w:r w:rsidR="00D876C5" w:rsidRPr="00DC03B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に</w:t>
                            </w:r>
                            <w:r w:rsidR="00F078F4" w:rsidRPr="00DC03B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配布</w:t>
                            </w:r>
                            <w:r w:rsidR="00647D4A" w:rsidRPr="00DC03B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します</w:t>
                            </w:r>
                            <w:r w:rsidR="00647D4A" w:rsidRPr="00DC03B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。</w:t>
                            </w:r>
                            <w:r w:rsidR="00CD3A79" w:rsidRPr="00DC03B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ぜひ</w:t>
                            </w:r>
                            <w:r w:rsidR="00CD3A79" w:rsidRPr="00DC03B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回答にご協力く</w:t>
                            </w:r>
                            <w:r w:rsidR="00194608" w:rsidRPr="00DC03B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ださい。</w:t>
                            </w:r>
                          </w:p>
                          <w:p w14:paraId="1689793E" w14:textId="2CB115AA" w:rsidR="00194608" w:rsidRPr="001B5733" w:rsidRDefault="00194608" w:rsidP="00AB5D6C">
                            <w:pPr>
                              <w:spacing w:line="44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57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返信期限：</w:t>
                            </w:r>
                            <w:r w:rsidR="00E57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4A4E26" w:rsidRPr="001B573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E57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8C7D5A" w:rsidRPr="001B57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0A66DE" w:rsidRPr="001B57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57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187F17" w:rsidRPr="001B57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926F034" w14:textId="77777777" w:rsidR="00396343" w:rsidRDefault="00D12DE9" w:rsidP="00213139">
                            <w:pPr>
                              <w:spacing w:line="360" w:lineRule="exact"/>
                              <w:ind w:leftChars="337" w:left="7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57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返信方法</w:t>
                            </w:r>
                            <w:r w:rsidR="00194608" w:rsidRPr="001B57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3963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の何れか一つを選んでいただきます。</w:t>
                            </w:r>
                          </w:p>
                          <w:p w14:paraId="32FCFDB7" w14:textId="4D74112F" w:rsidR="0034742E" w:rsidRPr="001B5733" w:rsidRDefault="00396343" w:rsidP="00396343">
                            <w:pPr>
                              <w:spacing w:line="360" w:lineRule="exact"/>
                              <w:ind w:leftChars="337" w:left="708" w:firstLineChars="500" w:firstLine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❶調査票の返送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="0034742E" w:rsidRPr="001B57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入の上、入っていた封筒に入れ、封かんのうえ、</w:t>
                            </w:r>
                          </w:p>
                          <w:p w14:paraId="2E9E262E" w14:textId="3F0CB5D6" w:rsidR="00B42757" w:rsidRDefault="00745865" w:rsidP="0065460D">
                            <w:pPr>
                              <w:spacing w:line="360" w:lineRule="exact"/>
                              <w:ind w:leftChars="337" w:left="708" w:firstLineChars="603" w:firstLine="14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会</w:t>
                            </w:r>
                            <w:r w:rsidR="00F555D4" w:rsidRPr="001B57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ス</w:t>
                            </w:r>
                            <w:r w:rsidR="00DC03B4" w:rsidRPr="001B57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</w:t>
                            </w:r>
                            <w:r w:rsidR="00F555D4" w:rsidRPr="001B57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投函</w:t>
                            </w:r>
                          </w:p>
                          <w:p w14:paraId="65A8ABAE" w14:textId="22ACBD6D" w:rsidR="00396343" w:rsidRDefault="00396343" w:rsidP="0065460D">
                            <w:pPr>
                              <w:spacing w:line="360" w:lineRule="exact"/>
                              <w:ind w:leftChars="920" w:left="2170" w:hangingChars="99" w:hanging="23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❷インターネット回答</w:t>
                            </w:r>
                            <w:r w:rsidR="006546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6546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Q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ードをスマートフォンやパソコンに読み込んで回答</w:t>
                            </w:r>
                          </w:p>
                          <w:p w14:paraId="697A42DC" w14:textId="78C8466E" w:rsidR="00A112EF" w:rsidRPr="00A112EF" w:rsidRDefault="00A112EF" w:rsidP="00F04FBB">
                            <w:pPr>
                              <w:spacing w:line="360" w:lineRule="exact"/>
                              <w:ind w:leftChars="1339" w:left="3260" w:rightChars="230" w:right="483" w:hangingChars="224" w:hanging="44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12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)1</w:t>
                            </w:r>
                            <w:r w:rsidR="00DF6F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世帯で複数の回答者がい</w:t>
                            </w:r>
                            <w:r w:rsidRPr="00A112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="00F04F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合</w:t>
                            </w:r>
                            <w:r w:rsidRPr="00A112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調査票</w:t>
                            </w:r>
                            <w:r w:rsidR="00F04F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集会所に置いておきます）</w:t>
                            </w:r>
                            <w:r w:rsidRPr="00A112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EE69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複数</w:t>
                            </w:r>
                            <w:r w:rsidR="00F04F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手していただく</w:t>
                            </w:r>
                            <w:r w:rsidRPr="00A112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、インターネット回答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5E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9" type="#_x0000_t202" style="position:absolute;left:0;text-align:left;margin-left:-14.85pt;margin-top:22.3pt;width:534.8pt;height:19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" filled="f" stroked="f" strokeweight=".5pt">
                <v:textbox>
                  <w:txbxContent>
                    <w:p w14:paraId="0BCEC5DD" w14:textId="72D2E6B1" w:rsidR="00194608" w:rsidRPr="00DC03B4" w:rsidRDefault="00E57126" w:rsidP="00DC03B4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●</w:t>
                      </w:r>
                      <w:r w:rsidR="00647D4A" w:rsidRPr="00DC03B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、</w:t>
                      </w:r>
                      <w:r w:rsidR="004D08E6" w:rsidRPr="00DC03B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全戸</w:t>
                      </w:r>
                      <w:r w:rsidR="00D876C5" w:rsidRPr="00DC03B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に</w:t>
                      </w:r>
                      <w:r w:rsidR="00F078F4" w:rsidRPr="00DC03B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配布</w:t>
                      </w:r>
                      <w:r w:rsidR="00647D4A" w:rsidRPr="00DC03B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します</w:t>
                      </w:r>
                      <w:r w:rsidR="00647D4A" w:rsidRPr="00DC03B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。</w:t>
                      </w:r>
                      <w:r w:rsidR="00CD3A79" w:rsidRPr="00DC03B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ぜひ</w:t>
                      </w:r>
                      <w:r w:rsidR="00CD3A79" w:rsidRPr="00DC03B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回答にご協力く</w:t>
                      </w:r>
                      <w:r w:rsidR="00194608" w:rsidRPr="00DC03B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ださい。</w:t>
                      </w:r>
                    </w:p>
                    <w:p w14:paraId="1689793E" w14:textId="2CB115AA" w:rsidR="00194608" w:rsidRPr="001B5733" w:rsidRDefault="00194608" w:rsidP="00AB5D6C">
                      <w:pPr>
                        <w:spacing w:line="44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57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返信期限：</w:t>
                      </w:r>
                      <w:r w:rsidR="00E57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4A4E26" w:rsidRPr="001B573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E57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8C7D5A" w:rsidRPr="001B57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0A66DE" w:rsidRPr="001B57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E57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187F17" w:rsidRPr="001B57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926F034" w14:textId="77777777" w:rsidR="00396343" w:rsidRDefault="00D12DE9" w:rsidP="00213139">
                      <w:pPr>
                        <w:spacing w:line="360" w:lineRule="exact"/>
                        <w:ind w:leftChars="337" w:left="70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57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返信方法</w:t>
                      </w:r>
                      <w:r w:rsidR="00194608" w:rsidRPr="001B57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3963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の何れか一つを選んでいただきます。</w:t>
                      </w:r>
                    </w:p>
                    <w:p w14:paraId="32FCFDB7" w14:textId="4D74112F" w:rsidR="0034742E" w:rsidRPr="001B5733" w:rsidRDefault="00396343" w:rsidP="00396343">
                      <w:pPr>
                        <w:spacing w:line="360" w:lineRule="exact"/>
                        <w:ind w:leftChars="337" w:left="708" w:firstLineChars="500" w:firstLine="1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❶調査票の返送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="0034742E" w:rsidRPr="001B57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入の上、入っていた封筒に入れ、封かんのうえ、</w:t>
                      </w:r>
                    </w:p>
                    <w:p w14:paraId="2E9E262E" w14:textId="3F0CB5D6" w:rsidR="00B42757" w:rsidRDefault="00745865" w:rsidP="0065460D">
                      <w:pPr>
                        <w:spacing w:line="360" w:lineRule="exact"/>
                        <w:ind w:leftChars="337" w:left="708" w:firstLineChars="603" w:firstLine="1447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自治会</w:t>
                      </w:r>
                      <w:r w:rsidR="00F555D4" w:rsidRPr="001B57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ポス</w:t>
                      </w:r>
                      <w:r w:rsidR="00DC03B4" w:rsidRPr="001B57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ト</w:t>
                      </w:r>
                      <w:r w:rsidR="00F555D4" w:rsidRPr="001B57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投函</w:t>
                      </w:r>
                    </w:p>
                    <w:p w14:paraId="65A8ABAE" w14:textId="22ACBD6D" w:rsidR="00396343" w:rsidRDefault="00396343" w:rsidP="0065460D">
                      <w:pPr>
                        <w:spacing w:line="360" w:lineRule="exact"/>
                        <w:ind w:leftChars="920" w:left="2170" w:hangingChars="99" w:hanging="23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❷インターネット回答</w:t>
                      </w:r>
                      <w:r w:rsidR="006546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 w:rsidR="0065460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Q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コードをスマートフォンやパソコンに読み込んで回答</w:t>
                      </w:r>
                    </w:p>
                    <w:p w14:paraId="697A42DC" w14:textId="78C8466E" w:rsidR="00A112EF" w:rsidRPr="00A112EF" w:rsidRDefault="00A112EF" w:rsidP="00F04FBB">
                      <w:pPr>
                        <w:spacing w:line="360" w:lineRule="exact"/>
                        <w:ind w:leftChars="1339" w:left="3260" w:rightChars="230" w:right="483" w:hangingChars="224" w:hanging="44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A112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注)1</w:t>
                      </w:r>
                      <w:r w:rsidR="00DF6F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世帯で複数の回答者がい</w:t>
                      </w:r>
                      <w:r w:rsidRPr="00A112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="00F04F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場合</w:t>
                      </w:r>
                      <w:r w:rsidRPr="00A112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、調査票</w:t>
                      </w:r>
                      <w:r w:rsidR="00F04F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集会所に置いておきます）</w:t>
                      </w:r>
                      <w:r w:rsidRPr="00A112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EE69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複数</w:t>
                      </w:r>
                      <w:r w:rsidR="00F04F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入手していただく</w:t>
                      </w:r>
                      <w:r w:rsidRPr="00A112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か、インターネット回答をご利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EE50B" w14:textId="7C6646E5" w:rsidR="00194608" w:rsidRDefault="00194608" w:rsidP="00FA347C"/>
    <w:p w14:paraId="7085AA04" w14:textId="77777777" w:rsidR="00194608" w:rsidRDefault="00187F17" w:rsidP="00FA347C"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01BA70C" wp14:editId="1FE46E1F">
            <wp:simplePos x="0" y="0"/>
            <wp:positionH relativeFrom="column">
              <wp:posOffset>8509635</wp:posOffset>
            </wp:positionH>
            <wp:positionV relativeFrom="paragraph">
              <wp:posOffset>234315</wp:posOffset>
            </wp:positionV>
            <wp:extent cx="966462" cy="1223684"/>
            <wp:effectExtent l="0" t="0" r="5715" b="0"/>
            <wp:wrapNone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62" cy="122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83F2F" w14:textId="77777777" w:rsidR="00194608" w:rsidRDefault="00187F17" w:rsidP="00FA347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617148" wp14:editId="4A439EB6">
                <wp:simplePos x="0" y="0"/>
                <wp:positionH relativeFrom="page">
                  <wp:posOffset>8538210</wp:posOffset>
                </wp:positionH>
                <wp:positionV relativeFrom="paragraph">
                  <wp:posOffset>234315</wp:posOffset>
                </wp:positionV>
                <wp:extent cx="1295400" cy="5429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6C799" w14:textId="77777777" w:rsidR="0025450C" w:rsidRPr="003C1E3C" w:rsidRDefault="0025450C" w:rsidP="003C1E3C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C1E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神奈川区</w:t>
                            </w:r>
                          </w:p>
                          <w:p w14:paraId="1A73FF78" w14:textId="77777777" w:rsidR="0025450C" w:rsidRPr="003C1E3C" w:rsidRDefault="0025450C" w:rsidP="003C1E3C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C1E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マスコットキャラクター</w:t>
                            </w:r>
                          </w:p>
                          <w:p w14:paraId="6F1C4BA0" w14:textId="77777777" w:rsidR="0025450C" w:rsidRPr="003C1E3C" w:rsidRDefault="0025450C" w:rsidP="003C1E3C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C1E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め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617148" id="テキスト ボックス 5" o:spid="_x0000_s1031" type="#_x0000_t202" style="position:absolute;left:0;text-align:left;margin-left:672.3pt;margin-top:18.45pt;width:102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" filled="f" stroked="f" strokeweight=".5pt">
                <v:textbox>
                  <w:txbxContent>
                    <w:p w14:paraId="1396C799" w14:textId="77777777" w:rsidR="0025450C" w:rsidRPr="003C1E3C" w:rsidRDefault="0025450C" w:rsidP="003C1E3C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C1E3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神奈川区</w:t>
                      </w:r>
                    </w:p>
                    <w:p w14:paraId="1A73FF78" w14:textId="77777777" w:rsidR="0025450C" w:rsidRPr="003C1E3C" w:rsidRDefault="0025450C" w:rsidP="003C1E3C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C1E3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マスコットキャラクター</w:t>
                      </w:r>
                    </w:p>
                    <w:p w14:paraId="6F1C4BA0" w14:textId="77777777" w:rsidR="0025450C" w:rsidRPr="003C1E3C" w:rsidRDefault="0025450C" w:rsidP="003C1E3C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C1E3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め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FCBEEC" w14:textId="77777777" w:rsidR="00B42757" w:rsidRDefault="00B42757" w:rsidP="00FA347C"/>
    <w:p w14:paraId="17353D34" w14:textId="77777777" w:rsidR="00B42757" w:rsidRDefault="00B42757" w:rsidP="00FA347C"/>
    <w:p w14:paraId="7079A2B8" w14:textId="03256F90" w:rsidR="00B42757" w:rsidRDefault="00B42757" w:rsidP="00FA347C"/>
    <w:p w14:paraId="05645AD8" w14:textId="77777777" w:rsidR="00B42757" w:rsidRDefault="00B42757" w:rsidP="00FA347C"/>
    <w:p w14:paraId="75FDB674" w14:textId="5BE32224" w:rsidR="00B42757" w:rsidRDefault="00B42757" w:rsidP="00FA347C"/>
    <w:p w14:paraId="214D83DE" w14:textId="31345329" w:rsidR="00B42757" w:rsidRDefault="00B42757" w:rsidP="00FA347C"/>
    <w:p w14:paraId="35C89BB7" w14:textId="7DB5864C" w:rsidR="00B42757" w:rsidRPr="0034742E" w:rsidRDefault="00B42757" w:rsidP="00FA347C">
      <w:pPr>
        <w:rPr>
          <w:sz w:val="22"/>
        </w:rPr>
      </w:pPr>
    </w:p>
    <w:p w14:paraId="6C0A7A91" w14:textId="6ED5892B" w:rsidR="00B42757" w:rsidRPr="0034742E" w:rsidRDefault="00B42757" w:rsidP="00FA347C">
      <w:pPr>
        <w:rPr>
          <w:sz w:val="22"/>
        </w:rPr>
      </w:pPr>
    </w:p>
    <w:p w14:paraId="690D0AA1" w14:textId="73FA6250" w:rsidR="00B42757" w:rsidRPr="0034742E" w:rsidRDefault="00B42757" w:rsidP="00FA347C">
      <w:pPr>
        <w:rPr>
          <w:sz w:val="22"/>
        </w:rPr>
      </w:pPr>
    </w:p>
    <w:p w14:paraId="345DA95E" w14:textId="37EE1B54" w:rsidR="00B42757" w:rsidRPr="0034742E" w:rsidRDefault="00A112EF" w:rsidP="00FA347C">
      <w:pPr>
        <w:rPr>
          <w:sz w:val="22"/>
        </w:rPr>
      </w:pPr>
      <w:r w:rsidRPr="007619EC">
        <w:rPr>
          <w:rFonts w:ascii="Century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2C97DE" wp14:editId="6F10D03A">
                <wp:simplePos x="0" y="0"/>
                <wp:positionH relativeFrom="margin">
                  <wp:posOffset>1865630</wp:posOffset>
                </wp:positionH>
                <wp:positionV relativeFrom="paragraph">
                  <wp:posOffset>126365</wp:posOffset>
                </wp:positionV>
                <wp:extent cx="2295525" cy="333375"/>
                <wp:effectExtent l="19050" t="19050" r="28575" b="28575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hickThin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B46A" w14:textId="77777777" w:rsidR="004B440D" w:rsidRPr="00583637" w:rsidRDefault="004B440D" w:rsidP="004B440D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583637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アンケートの</w:t>
                            </w:r>
                            <w:r w:rsidRPr="00583637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趣旨</w:t>
                            </w:r>
                          </w:p>
                        </w:txbxContent>
                      </wps:txbx>
                      <wps:bodyPr rot="0" vert="horz" wrap="square" lIns="108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2C97DE" id="_x0000_s1032" type="#_x0000_t202" style="position:absolute;left:0;text-align:left;margin-left:146.9pt;margin-top:9.95pt;width:180.75pt;height:2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" strokecolor="#1f4d78 [1604]" strokeweight="3.25pt">
                <v:stroke linestyle="thickThin"/>
                <v:textbox inset="3mm,0,1mm,0">
                  <w:txbxContent>
                    <w:p w14:paraId="056EB46A" w14:textId="77777777" w:rsidR="004B440D" w:rsidRPr="00583637" w:rsidRDefault="004B440D" w:rsidP="004B440D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583637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アンケートの</w:t>
                      </w:r>
                      <w:r w:rsidRPr="00583637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趣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73DB0" w14:textId="53530C84" w:rsidR="00B42757" w:rsidRPr="0034742E" w:rsidRDefault="00A112EF" w:rsidP="00FA347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D37771B" wp14:editId="1E980028">
                <wp:simplePos x="0" y="0"/>
                <wp:positionH relativeFrom="margin">
                  <wp:posOffset>-321945</wp:posOffset>
                </wp:positionH>
                <wp:positionV relativeFrom="paragraph">
                  <wp:posOffset>111760</wp:posOffset>
                </wp:positionV>
                <wp:extent cx="6810375" cy="4272915"/>
                <wp:effectExtent l="0" t="0" r="28575" b="133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272915"/>
                        </a:xfrm>
                        <a:prstGeom prst="roundRect">
                          <a:avLst>
                            <a:gd name="adj" fmla="val 10606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9B01CCB" w14:textId="165DFF31" w:rsidR="00A20723" w:rsidRDefault="00A20723" w:rsidP="002B7211">
                            <w:pPr>
                              <w:spacing w:line="360" w:lineRule="exact"/>
                              <w:ind w:leftChars="877" w:left="1842" w:firstLineChars="58" w:firstLine="139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266D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少しずつ日常の生活が取り戻せることを期待しつつ、</w:t>
                            </w:r>
                            <w:r w:rsidR="00DF6FA9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●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にお住いのすべて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の方へアンケート調査を実施する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で</w:t>
                            </w:r>
                            <w:r w:rsidR="002B72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、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皆さまからの声を参考に、今後の行事や活動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進めて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い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7771B" id="角丸四角形 3" o:spid="_x0000_s1032" style="position:absolute;left:0;text-align:left;margin-left:-25.35pt;margin-top:8.8pt;width:536.25pt;height:336.4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" fillcolor="#deebf7" strokecolor="#41719c" strokeweight="2pt">
                <v:stroke dashstyle="3 1" joinstyle="miter"/>
                <v:textbox>
                  <w:txbxContent>
                    <w:p w14:paraId="39B01CCB" w14:textId="165DFF31" w:rsidR="00A20723" w:rsidRDefault="00A20723" w:rsidP="002B7211">
                      <w:pPr>
                        <w:spacing w:line="360" w:lineRule="exact"/>
                        <w:ind w:leftChars="877" w:left="1842" w:firstLineChars="58" w:firstLine="139"/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  <w:u w:val="dotted"/>
                        </w:rPr>
                      </w:pPr>
                      <w:r w:rsidRPr="00D266D2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少しずつ日常の生活が取り戻せることを期待しつつ、</w:t>
                      </w:r>
                      <w:r w:rsidR="00DF6FA9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●●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にお住いのすべて</w:t>
                      </w:r>
                      <w:r w:rsidRPr="00D266D2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の方へアンケート調査を実施すること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で</w:t>
                      </w:r>
                      <w:r w:rsidR="002B7211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、</w:t>
                      </w:r>
                      <w:r w:rsidRPr="00D266D2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皆さまからの声を参考に、今後の行事や活動を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進めて</w:t>
                      </w:r>
                      <w:r w:rsidRPr="00D266D2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いきたいと思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4647CD" w14:textId="3846D7BD" w:rsidR="00B42757" w:rsidRPr="0034742E" w:rsidRDefault="00A112EF" w:rsidP="00FA347C">
      <w:pPr>
        <w:rPr>
          <w:sz w:val="22"/>
        </w:rPr>
      </w:pPr>
      <w:r w:rsidRPr="003474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DC4FE8" wp14:editId="1F8E771E">
                <wp:simplePos x="0" y="0"/>
                <wp:positionH relativeFrom="margin">
                  <wp:posOffset>151130</wp:posOffset>
                </wp:positionH>
                <wp:positionV relativeFrom="paragraph">
                  <wp:posOffset>150495</wp:posOffset>
                </wp:positionV>
                <wp:extent cx="6004560" cy="603849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AC1C" w14:textId="24A54C53" w:rsidR="00745865" w:rsidRDefault="00745865" w:rsidP="0074586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266D2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皆さんがお住いの</w:t>
                            </w:r>
                            <w:r w:rsidR="00E57126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●</w:t>
                            </w:r>
                            <w:r w:rsidR="00E57126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●（</w:t>
                            </w:r>
                            <w:r w:rsidR="00E57126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地域）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のことをもっと知っていただき、</w:t>
                            </w:r>
                          </w:p>
                          <w:p w14:paraId="57B873C7" w14:textId="77777777" w:rsidR="00745865" w:rsidRPr="00D266D2" w:rsidRDefault="00745865" w:rsidP="0074586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266D2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より魅力あ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地域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に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するために、</w:t>
                            </w:r>
                            <w:r w:rsidRPr="00D266D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アンケート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調査</w:t>
                            </w:r>
                            <w:r w:rsidRPr="00D266D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を実施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いた</w:t>
                            </w:r>
                            <w:r w:rsidRPr="00D266D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します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。</w:t>
                            </w:r>
                          </w:p>
                          <w:p w14:paraId="7CB033A8" w14:textId="127B46BE" w:rsidR="00F10482" w:rsidRPr="00745865" w:rsidRDefault="00F10482" w:rsidP="00E8694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0EBAADB8" w14:textId="30CC20C3" w:rsidR="00723F7D" w:rsidRDefault="00F10482" w:rsidP="00F10482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FB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そして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それを</w:t>
                            </w:r>
                            <w:r w:rsidR="00E5553E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実施するための担い手が不足して</w:t>
                            </w:r>
                            <w:r w:rsidR="00723F7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るのが現状です。</w:t>
                            </w:r>
                            <w:r w:rsidR="00723F7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関わる人が限られていて</w:t>
                            </w:r>
                            <w:r w:rsidR="00E8694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23F7D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同じ人が</w:t>
                            </w:r>
                            <w:r w:rsidR="00723F7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いくつもの</w:t>
                            </w:r>
                            <w:r w:rsidR="00723F7D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担当をしてい</w:t>
                            </w:r>
                            <w:r w:rsidR="00723F7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て新しいことに</w:t>
                            </w:r>
                            <w:r w:rsidR="00723F7D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取組むにも人が</w:t>
                            </w:r>
                            <w:r w:rsidR="00723F7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いません。手伝える人が</w:t>
                            </w:r>
                            <w:r w:rsidR="00723F7D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手軽に参加できる</w:t>
                            </w:r>
                            <w:r w:rsidR="000D6FB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有意義な</w:t>
                            </w:r>
                            <w:r w:rsidR="00DC03B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自治会・</w:t>
                            </w:r>
                            <w:r w:rsidR="000D6FB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町内会運営と新しい人材を</w:t>
                            </w:r>
                            <w:r w:rsidR="00723F7D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発掘</w:t>
                            </w:r>
                            <w:r w:rsidR="000D6FB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する目的</w:t>
                            </w:r>
                            <w:r w:rsidR="006A1E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D6FB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アンケートを実施します。</w:t>
                            </w:r>
                          </w:p>
                          <w:p w14:paraId="6BC7B7A9" w14:textId="36353775" w:rsidR="00297692" w:rsidRPr="00297692" w:rsidRDefault="00297692" w:rsidP="00F10482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今回</w:t>
                            </w:r>
                            <w:r w:rsidR="00E8694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皆様が</w:t>
                            </w:r>
                            <w:r w:rsidR="00106B1F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「地域についてどのように考えているか」</w:t>
                            </w:r>
                            <w:r w:rsidR="00106B1F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について意見をお聞き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、住みよい</w:t>
                            </w:r>
                            <w:r w:rsidR="00DC03B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="00106B1F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にしてゆきたいと考えています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7DDC574" w14:textId="77777777" w:rsidR="00723F7D" w:rsidRPr="00723F7D" w:rsidRDefault="00723F7D" w:rsidP="00F10482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4FE8" id="テキスト ボックス 8" o:spid="_x0000_s1033" type="#_x0000_t202" style="position:absolute;left:0;text-align:left;margin-left:11.9pt;margin-top:11.85pt;width:472.8pt;height:47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" filled="f" stroked="f" strokeweight=".5pt">
                <v:textbox>
                  <w:txbxContent>
                    <w:p w14:paraId="1E55AC1C" w14:textId="24A54C53" w:rsidR="00745865" w:rsidRDefault="00745865" w:rsidP="0074586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  <w:u w:val="dotted"/>
                        </w:rPr>
                      </w:pPr>
                      <w:r w:rsidRPr="00D266D2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  <w:u w:val="dotted"/>
                        </w:rPr>
                        <w:t>皆さんがお住いの</w:t>
                      </w:r>
                      <w:r w:rsidR="00E57126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  <w:u w:val="dotted"/>
                        </w:rPr>
                        <w:t>●</w:t>
                      </w:r>
                      <w:r w:rsidR="00E57126">
                        <w:rPr>
                          <w:rFonts w:ascii="メイリオ" w:eastAsia="メイリオ" w:hAnsi="メイリオ"/>
                          <w:b/>
                          <w:color w:val="000000"/>
                          <w:sz w:val="24"/>
                          <w:szCs w:val="24"/>
                          <w:u w:val="dotted"/>
                        </w:rPr>
                        <w:t>●（</w:t>
                      </w:r>
                      <w:r w:rsidR="00E57126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  <w:u w:val="dotted"/>
                        </w:rPr>
                        <w:t>地域）</w:t>
                      </w:r>
                      <w:r w:rsidRPr="00D266D2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  <w:u w:val="dotted"/>
                        </w:rPr>
                        <w:t>のことをもっと知っていただき、</w:t>
                      </w:r>
                    </w:p>
                    <w:p w14:paraId="57B873C7" w14:textId="77777777" w:rsidR="00745865" w:rsidRPr="00D266D2" w:rsidRDefault="00745865" w:rsidP="0074586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</w:rPr>
                      </w:pPr>
                      <w:r w:rsidRPr="00D266D2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  <w:u w:val="dotted"/>
                        </w:rPr>
                        <w:t>より魅力あ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  <w:u w:val="dotted"/>
                        </w:rPr>
                        <w:t>地域</w:t>
                      </w:r>
                      <w:r w:rsidRPr="00D266D2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4"/>
                          <w:szCs w:val="24"/>
                          <w:u w:val="dotted"/>
                        </w:rPr>
                        <w:t>に</w:t>
                      </w:r>
                      <w:r w:rsidRPr="00D266D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</w:rPr>
                        <w:t>するために、</w:t>
                      </w:r>
                      <w:r w:rsidRPr="00D266D2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</w:rPr>
                        <w:t>アンケート</w:t>
                      </w:r>
                      <w:r w:rsidRPr="00D266D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</w:rPr>
                        <w:t>調査</w:t>
                      </w:r>
                      <w:r w:rsidRPr="00D266D2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</w:rPr>
                        <w:t>を実施</w:t>
                      </w:r>
                      <w:r w:rsidRPr="00D266D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</w:rPr>
                        <w:t>いた</w:t>
                      </w:r>
                      <w:r w:rsidRPr="00D266D2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</w:rPr>
                        <w:t>します</w:t>
                      </w:r>
                      <w:r w:rsidRPr="00D266D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</w:rPr>
                        <w:t>。</w:t>
                      </w:r>
                    </w:p>
                    <w:p w14:paraId="7CB033A8" w14:textId="127B46BE" w:rsidR="00F10482" w:rsidRPr="00745865" w:rsidRDefault="00F10482" w:rsidP="00E86940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0EBAADB8" w14:textId="30CC20C3" w:rsidR="00723F7D" w:rsidRDefault="00F10482" w:rsidP="00F10482">
                      <w:pPr>
                        <w:spacing w:line="36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</w:t>
                      </w:r>
                      <w:r w:rsidR="000D6FB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そして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それを</w:t>
                      </w:r>
                      <w:r w:rsidR="00E5553E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実施するための担い手が不足して</w:t>
                      </w:r>
                      <w:r w:rsidR="00723F7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るのが現状です。</w:t>
                      </w:r>
                      <w:r w:rsidR="00723F7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関わる人が限られていて</w:t>
                      </w:r>
                      <w:r w:rsidR="00E8694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、</w:t>
                      </w:r>
                      <w:r w:rsidR="00723F7D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同じ人が</w:t>
                      </w:r>
                      <w:r w:rsidR="00723F7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いくつもの</w:t>
                      </w:r>
                      <w:r w:rsidR="00723F7D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担当をしてい</w:t>
                      </w:r>
                      <w:r w:rsidR="00723F7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て新しいことに</w:t>
                      </w:r>
                      <w:r w:rsidR="00723F7D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取組むにも人が</w:t>
                      </w:r>
                      <w:r w:rsidR="00723F7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いません。手伝える人が</w:t>
                      </w:r>
                      <w:r w:rsidR="00723F7D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手軽に参加できる</w:t>
                      </w:r>
                      <w:r w:rsidR="000D6FB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有意義な</w:t>
                      </w:r>
                      <w:r w:rsidR="00DC03B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自治会・</w:t>
                      </w:r>
                      <w:r w:rsidR="000D6FB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町内会運営と新しい人材を</w:t>
                      </w:r>
                      <w:r w:rsidR="00723F7D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発掘</w:t>
                      </w:r>
                      <w:r w:rsidR="000D6FB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する目的</w:t>
                      </w:r>
                      <w:r w:rsidR="006A1E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で</w:t>
                      </w:r>
                      <w:r w:rsidR="000D6FB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アンケートを実施します。</w:t>
                      </w:r>
                    </w:p>
                    <w:p w14:paraId="6BC7B7A9" w14:textId="36353775" w:rsidR="00297692" w:rsidRPr="00297692" w:rsidRDefault="00297692" w:rsidP="00F10482">
                      <w:pPr>
                        <w:spacing w:line="36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今回</w:t>
                      </w:r>
                      <w:r w:rsidR="00E8694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皆様が</w:t>
                      </w:r>
                      <w:r w:rsidR="00106B1F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「地域についてどのように考えているか」</w:t>
                      </w:r>
                      <w:r w:rsidR="00106B1F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について意見をお聞きし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、住みよい</w:t>
                      </w:r>
                      <w:r w:rsidR="00DC03B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地域</w:t>
                      </w:r>
                      <w:r w:rsidR="00106B1F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にしてゆきたいと考えています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。</w:t>
                      </w:r>
                    </w:p>
                    <w:p w14:paraId="67DDC574" w14:textId="77777777" w:rsidR="00723F7D" w:rsidRPr="00723F7D" w:rsidRDefault="00723F7D" w:rsidP="00F10482">
                      <w:pPr>
                        <w:spacing w:line="36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D6C87" w14:textId="1BC5A23E" w:rsidR="00B42757" w:rsidRPr="0034742E" w:rsidRDefault="00A112EF" w:rsidP="00FA347C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4175E0A" wp14:editId="2F5A2187">
                <wp:simplePos x="0" y="0"/>
                <wp:positionH relativeFrom="column">
                  <wp:posOffset>5430520</wp:posOffset>
                </wp:positionH>
                <wp:positionV relativeFrom="paragraph">
                  <wp:posOffset>228600</wp:posOffset>
                </wp:positionV>
                <wp:extent cx="1136650" cy="1185545"/>
                <wp:effectExtent l="0" t="0" r="0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185545"/>
                          <a:chOff x="5130" y="5201"/>
                          <a:chExt cx="1886" cy="2034"/>
                        </a:xfrm>
                      </wpg:grpSpPr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5201"/>
                            <a:ext cx="1886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461" y="5347"/>
                            <a:ext cx="1192" cy="94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5E5C37" w14:textId="77777777" w:rsidR="00745865" w:rsidRPr="00A20723" w:rsidRDefault="00745865" w:rsidP="00A20723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kern w:val="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0723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また…</w:t>
                              </w:r>
                            </w:p>
                            <w:p w14:paraId="25045EBB" w14:textId="77777777" w:rsidR="00745865" w:rsidRPr="00A20723" w:rsidRDefault="00745865" w:rsidP="00A20723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0723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ベント</w:t>
                              </w:r>
                            </w:p>
                            <w:p w14:paraId="33B300FA" w14:textId="77777777" w:rsidR="00745865" w:rsidRDefault="00745865" w:rsidP="00A20723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0723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中止か・・・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175E0A" id="グループ化 12" o:spid="_x0000_s1035" style="position:absolute;left:0;text-align:left;margin-left:427.6pt;margin-top:18pt;width:89.5pt;height:93.35pt;z-index:251741184" coordorigin="5130,5201" coordsize="1886,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5130;top:5201;width:1886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">
                  <v:imagedata r:id="rId10" o:title=""/>
                </v:shape>
                <v:shape id="WordArt 5" o:spid="_x0000_s1037" type="#_x0000_t202" style="position:absolute;left:5461;top:5347;width:1192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1E5E5C37" w14:textId="77777777" w:rsidR="00745865" w:rsidRPr="00A20723" w:rsidRDefault="00745865" w:rsidP="00A20723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000000"/>
                            <w:kern w:val="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20723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また…</w:t>
                        </w:r>
                      </w:p>
                      <w:p w14:paraId="25045EBB" w14:textId="77777777" w:rsidR="00745865" w:rsidRPr="00A20723" w:rsidRDefault="00745865" w:rsidP="00A20723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20723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イベント</w:t>
                        </w:r>
                      </w:p>
                      <w:p w14:paraId="33B300FA" w14:textId="77777777" w:rsidR="00745865" w:rsidRDefault="00745865" w:rsidP="00A20723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20723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中止か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791D7C" w14:textId="5D9A0926" w:rsidR="00B42757" w:rsidRDefault="00B42757" w:rsidP="00FA347C"/>
    <w:p w14:paraId="616CD87D" w14:textId="34827321" w:rsidR="00B42757" w:rsidRDefault="00A112EF" w:rsidP="00FA347C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26C9D7" wp14:editId="2397C689">
                <wp:simplePos x="0" y="0"/>
                <wp:positionH relativeFrom="column">
                  <wp:posOffset>140091</wp:posOffset>
                </wp:positionH>
                <wp:positionV relativeFrom="paragraph">
                  <wp:posOffset>137160</wp:posOffset>
                </wp:positionV>
                <wp:extent cx="5255895" cy="778510"/>
                <wp:effectExtent l="4445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7DB70" w14:textId="77777777" w:rsidR="00745865" w:rsidRPr="00D266D2" w:rsidRDefault="00745865" w:rsidP="00745865">
                            <w:pPr>
                              <w:spacing w:line="360" w:lineRule="exact"/>
                              <w:ind w:firstLineChars="99" w:firstLine="238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266D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新型コロナウィルス感染症のため、不安で不自由な毎日をお過ごしの方も多いと思います。また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地域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の行事や活動のほとんど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これまで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休止・延期をし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きました</w:t>
                            </w:r>
                            <w:r w:rsidRPr="00D266D2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  <w:u w:val="dotted"/>
                              </w:rPr>
                              <w:t>。</w:t>
                            </w:r>
                          </w:p>
                          <w:p w14:paraId="457A1A99" w14:textId="77777777" w:rsidR="00745865" w:rsidRDefault="00745865" w:rsidP="007458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6C9D7" id="テキスト ボックス 7" o:spid="_x0000_s1038" type="#_x0000_t202" style="position:absolute;left:0;text-align:left;margin-left:11.05pt;margin-top:10.8pt;width:413.85pt;height:6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" filled="f" stroked="f">
                <v:textbox inset="5.85pt,.7pt,5.85pt,.7pt">
                  <w:txbxContent>
                    <w:p w14:paraId="2107DB70" w14:textId="77777777" w:rsidR="00745865" w:rsidRPr="00D266D2" w:rsidRDefault="00745865" w:rsidP="00745865">
                      <w:pPr>
                        <w:spacing w:line="360" w:lineRule="exact"/>
                        <w:ind w:firstLineChars="99" w:firstLine="238"/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  <w:u w:val="dotted"/>
                        </w:rPr>
                      </w:pPr>
                      <w:r w:rsidRPr="00D266D2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新型コロナウィルス感染症のため、不安で不自由な毎日をお過ごしの方も多いと思います。また、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地域</w:t>
                      </w:r>
                      <w:r w:rsidRPr="00D266D2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の行事や活動のほとんどは、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これまで</w:t>
                      </w:r>
                      <w:r w:rsidRPr="00D266D2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休止・延期をして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きました</w:t>
                      </w:r>
                      <w:r w:rsidRPr="00D266D2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  <w:u w:val="dotted"/>
                        </w:rPr>
                        <w:t>。</w:t>
                      </w:r>
                    </w:p>
                    <w:p w14:paraId="457A1A99" w14:textId="77777777" w:rsidR="00745865" w:rsidRDefault="00745865" w:rsidP="00745865"/>
                  </w:txbxContent>
                </v:textbox>
              </v:shape>
            </w:pict>
          </mc:Fallback>
        </mc:AlternateContent>
      </w:r>
    </w:p>
    <w:p w14:paraId="27BA2753" w14:textId="747762F1" w:rsidR="00B42757" w:rsidRDefault="00B42757" w:rsidP="00FA347C"/>
    <w:p w14:paraId="0F68B0B1" w14:textId="64A47D55" w:rsidR="00A20723" w:rsidRDefault="00A20723" w:rsidP="00FA347C"/>
    <w:p w14:paraId="7FABF5D2" w14:textId="15691680" w:rsidR="00A20723" w:rsidRDefault="00A112EF" w:rsidP="00FA347C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72DAEF1" wp14:editId="423FBDA9">
                <wp:simplePos x="0" y="0"/>
                <wp:positionH relativeFrom="column">
                  <wp:posOffset>-185420</wp:posOffset>
                </wp:positionH>
                <wp:positionV relativeFrom="paragraph">
                  <wp:posOffset>203835</wp:posOffset>
                </wp:positionV>
                <wp:extent cx="1162685" cy="915670"/>
                <wp:effectExtent l="1270" t="0" r="0" b="254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685" cy="915670"/>
                          <a:chOff x="1025" y="9048"/>
                          <a:chExt cx="1831" cy="1442"/>
                        </a:xfrm>
                      </wpg:grpSpPr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9069"/>
                            <a:ext cx="936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" y="9048"/>
                            <a:ext cx="952" cy="1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F87EEC" id="グループ化 16" o:spid="_x0000_s1026" style="position:absolute;left:0;text-align:left;margin-left:-14.6pt;margin-top:16.05pt;width:91.55pt;height:72.1pt;z-index:251742208" coordorigin="1025,9048" coordsize="1831,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">
                <v:shape id="Picture 7" o:spid="_x0000_s1027" type="#_x0000_t75" style="position:absolute;left:1920;top:9069;width:936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">
                  <v:imagedata r:id="rId13" o:title=""/>
                </v:shape>
                <v:shape id="Picture 8" o:spid="_x0000_s1028" type="#_x0000_t75" style="position:absolute;left:1025;top:9048;width:952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2B8374EB" w14:textId="6A354753" w:rsidR="00B42757" w:rsidRDefault="00B42757" w:rsidP="00FA347C"/>
    <w:p w14:paraId="6D292612" w14:textId="2B9B840B" w:rsidR="00B42757" w:rsidRDefault="00B42757" w:rsidP="00FA347C"/>
    <w:p w14:paraId="5EA68469" w14:textId="34DA8CEA" w:rsidR="00B42757" w:rsidRDefault="00B42757" w:rsidP="00FA347C"/>
    <w:p w14:paraId="3532A45C" w14:textId="3F60678A" w:rsidR="00B42757" w:rsidRDefault="00B42757" w:rsidP="00FA347C"/>
    <w:p w14:paraId="72D82CB1" w14:textId="22124FAC" w:rsidR="00B42757" w:rsidRDefault="00B42757" w:rsidP="00FA347C"/>
    <w:p w14:paraId="6A37893F" w14:textId="598B0DF7" w:rsidR="00B42757" w:rsidRDefault="00A112EF" w:rsidP="00FA347C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5F94531" wp14:editId="46A3B12B">
                <wp:simplePos x="0" y="0"/>
                <wp:positionH relativeFrom="margin">
                  <wp:align>center</wp:align>
                </wp:positionH>
                <wp:positionV relativeFrom="paragraph">
                  <wp:posOffset>88995</wp:posOffset>
                </wp:positionV>
                <wp:extent cx="6047816" cy="1330448"/>
                <wp:effectExtent l="0" t="0" r="0" b="31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816" cy="1330448"/>
                          <a:chOff x="0" y="0"/>
                          <a:chExt cx="6047816" cy="1330448"/>
                        </a:xfrm>
                      </wpg:grpSpPr>
                      <pic:pic xmlns:pic="http://schemas.openxmlformats.org/drawingml/2006/picture">
                        <pic:nvPicPr>
                          <pic:cNvPr id="18" name="図 18" descr="老人を中心にした大家族のイラスト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436" y="0"/>
                            <a:ext cx="215138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テキスト ボックス 7"/>
                        <wps:cNvSpPr txBox="1"/>
                        <wps:spPr>
                          <a:xfrm>
                            <a:off x="4319516" y="1044053"/>
                            <a:ext cx="1511226" cy="261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CF35CA" w14:textId="77777777" w:rsidR="004B440D" w:rsidRPr="007619EC" w:rsidRDefault="004B440D" w:rsidP="004B440D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05AD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『</w:t>
                              </w:r>
                              <w:r w:rsidRPr="0025638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お手伝い</w:t>
                              </w:r>
                              <w:r w:rsidRPr="005A5AB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できる人</w:t>
                              </w:r>
                              <w:r w:rsidRPr="00F05AD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0" y="6823"/>
                            <a:ext cx="3704499" cy="1323625"/>
                            <a:chOff x="0" y="0"/>
                            <a:chExt cx="3704499" cy="1323625"/>
                          </a:xfrm>
                        </wpg:grpSpPr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0" y="1009935"/>
                              <a:ext cx="2513492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5DF510" w14:textId="77777777" w:rsidR="004B440D" w:rsidRPr="00F309DE" w:rsidRDefault="004B440D" w:rsidP="004B440D">
                                <w:pPr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309DE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『お手伝いを必要としている活動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上カーブ矢印 28"/>
                          <wps:cNvSpPr/>
                          <wps:spPr>
                            <a:xfrm>
                              <a:off x="2238233" y="326125"/>
                              <a:ext cx="1466266" cy="681243"/>
                            </a:xfrm>
                            <a:prstGeom prst="curvedUp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497540" y="498144"/>
                              <a:ext cx="1028291" cy="1702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4B4FE87" w14:textId="77777777" w:rsidR="004B440D" w:rsidRPr="00153CE2" w:rsidRDefault="004B440D" w:rsidP="004B440D">
                                <w:pPr>
                                  <w:spacing w:line="240" w:lineRule="exact"/>
                                  <w:ind w:firstLineChars="100" w:firstLine="240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 w:rsidRPr="00153CE2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つな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上カーブ矢印 29"/>
                          <wps:cNvSpPr/>
                          <wps:spPr>
                            <a:xfrm rot="10800000">
                              <a:off x="2197290" y="232012"/>
                              <a:ext cx="1466266" cy="681243"/>
                            </a:xfrm>
                            <a:prstGeom prst="curvedUp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図 34" descr="http://1.bp.blogspot.com/-kNXJfYtwOOs/WMo8_SEZsTI/AAAAAAABCpM/n_hZ4xROfq0JCvojXnp6pbGHbI3j9mCnQCLcB/s800/saigai_hinan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72" y="0"/>
                              <a:ext cx="1061720" cy="82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図 35" descr="http://3.bp.blogspot.com/-SxcLkClz_Jk/Vycd7MMsF3I/AAAAAAAA6S0/CeJt_j11IsUsHBkDgvYPhz1PmGgMaTrzgCLcB/s800/hinoyoujin_yomawar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4997" y="177421"/>
                              <a:ext cx="960120" cy="903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94531" id="グループ化 17" o:spid="_x0000_s1040" style="position:absolute;left:0;text-align:left;margin-left:0;margin-top:7pt;width:476.2pt;height:104.75pt;z-index:251735040;mso-position-horizontal:center;mso-position-horizontal-relative:margin" coordsize="60478,1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">
                <v:shape id="図 18" o:spid="_x0000_s1041" type="#_x0000_t75" alt="老人を中心にした大家族のイラスト" href="http://3.bp.blogspot.com/-RXtO68jwci4/VuI93lVwWjI/AAAAAAAA4us/66gH32IK32gDnjBmkaoWXIy5Y_tcAmVsw/s800/roujin_family.png" style="position:absolute;left:38964;width:21514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" o:button="t">
                  <v:fill o:detectmouseclick="t"/>
                  <v:imagedata r:id="rId19" o:title="老人を中心にした大家族のイラスト"/>
                </v:shape>
                <v:shape id="_x0000_s1042" type="#_x0000_t202" style="position:absolute;left:43195;top:10440;width:1511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" filled="f" stroked="f" strokeweight=".5pt">
                  <v:textbox inset="5.85pt,.7pt,5.85pt,.7pt">
                    <w:txbxContent>
                      <w:p w14:paraId="7CCF35CA" w14:textId="77777777" w:rsidR="004B440D" w:rsidRPr="007619EC" w:rsidRDefault="004B440D" w:rsidP="004B440D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000000"/>
                            <w:sz w:val="20"/>
                            <w:szCs w:val="20"/>
                          </w:rPr>
                        </w:pPr>
                        <w:r w:rsidRPr="00F05AD4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『</w:t>
                        </w:r>
                        <w:r w:rsidRPr="0025638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お手伝い</w:t>
                        </w:r>
                        <w:r w:rsidRPr="005A5ABE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できる人</w:t>
                        </w:r>
                        <w:r w:rsidRPr="00F05AD4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』</w:t>
                        </w:r>
                      </w:p>
                    </w:txbxContent>
                  </v:textbox>
                </v:shape>
                <v:group id="グループ化 23" o:spid="_x0000_s1043" style="position:absolute;top:68;width:37044;height:13236" coordsize="37044,1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テキスト ボックス 24" o:spid="_x0000_s1044" type="#_x0000_t202" style="position:absolute;top:10099;width:2513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" filled="f" stroked="f" strokeweight=".5pt">
                    <v:textbox inset="5.85pt,.7pt,5.85pt,.7pt">
                      <w:txbxContent>
                        <w:p w14:paraId="6A5DF510" w14:textId="77777777" w:rsidR="004B440D" w:rsidRPr="00F309DE" w:rsidRDefault="004B440D" w:rsidP="004B440D">
                          <w:pPr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309DE"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 w:val="24"/>
                              <w:szCs w:val="24"/>
                            </w:rPr>
                            <w:t>『お手伝いを必要としている活動』</w:t>
                          </w:r>
                        </w:p>
                      </w:txbxContent>
                    </v:textbox>
                  </v:shape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上カーブ矢印 28" o:spid="_x0000_s1045" type="#_x0000_t104" style="position:absolute;left:22382;top:3261;width:14662;height:6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" adj="16582,20345,5400" fillcolor="#5b9bd5" strokecolor="#41719c" strokeweight="1pt"/>
                  <v:shape id="テキスト ボックス 27" o:spid="_x0000_s1046" type="#_x0000_t202" style="position:absolute;left:24975;top:4981;width:1028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" filled="f" stroked="f" strokeweight=".5pt">
                    <v:textbox inset="5.85pt,.7pt,5.85pt,.7pt">
                      <w:txbxContent>
                        <w:p w14:paraId="64B4FE87" w14:textId="77777777" w:rsidR="004B440D" w:rsidRPr="00153CE2" w:rsidRDefault="004B440D" w:rsidP="004B440D">
                          <w:pPr>
                            <w:spacing w:line="240" w:lineRule="exact"/>
                            <w:ind w:firstLineChars="100" w:firstLine="240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 w:rsidRPr="00153CE2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つなぐ</w:t>
                          </w:r>
                        </w:p>
                      </w:txbxContent>
                    </v:textbox>
                  </v:shape>
                  <v:shape id="上カーブ矢印 29" o:spid="_x0000_s1047" type="#_x0000_t104" style="position:absolute;left:21972;top:2320;width:14663;height:68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" adj="16582,20345,5400" fillcolor="#5b9bd5" strokecolor="#41719c" strokeweight="1pt"/>
                  <v:shape id="図 34" o:spid="_x0000_s1048" type="#_x0000_t75" alt="http://1.bp.blogspot.com/-kNXJfYtwOOs/WMo8_SEZsTI/AAAAAAABCpM/n_hZ4xROfq0JCvojXnp6pbGHbI3j9mCnQCLcB/s800/saigai_hinan2.png" style="position:absolute;left:204;width:10617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">
                    <v:imagedata r:id="rId20" o:title="saigai_hinan2"/>
                  </v:shape>
                  <v:shape id="図 35" o:spid="_x0000_s1049" type="#_x0000_t75" alt="http://3.bp.blogspot.com/-SxcLkClz_Jk/Vycd7MMsF3I/AAAAAAAA6S0/CeJt_j11IsUsHBkDgvYPhz1PmGgMaTrzgCLcB/s800/hinoyoujin_yomawari.png" style="position:absolute;left:10849;top:1774;width:9602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">
                    <v:imagedata r:id="rId21" o:title="hinoyoujin_yomawari"/>
                  </v:shape>
                </v:group>
                <w10:wrap anchorx="margin"/>
              </v:group>
            </w:pict>
          </mc:Fallback>
        </mc:AlternateContent>
      </w:r>
    </w:p>
    <w:p w14:paraId="6F9914F8" w14:textId="47C67133" w:rsidR="00B42757" w:rsidRDefault="000E5F9A" w:rsidP="00FA34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2E7BA389" wp14:editId="1CD4A440">
                <wp:simplePos x="0" y="0"/>
                <wp:positionH relativeFrom="margin">
                  <wp:posOffset>-95250</wp:posOffset>
                </wp:positionH>
                <wp:positionV relativeFrom="paragraph">
                  <wp:posOffset>1217930</wp:posOffset>
                </wp:positionV>
                <wp:extent cx="6585829" cy="46291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29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0180" w14:textId="303D610D" w:rsidR="00C14C56" w:rsidRPr="009E1DD5" w:rsidRDefault="00D26A73" w:rsidP="0065460D">
                            <w:pPr>
                              <w:spacing w:line="280" w:lineRule="exact"/>
                              <w:ind w:rightChars="67" w:right="14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E1DD5">
                              <w:rPr>
                                <w:sz w:val="20"/>
                                <w:szCs w:val="20"/>
                              </w:rPr>
                              <w:t>なお、</w:t>
                            </w:r>
                            <w:r w:rsidRPr="009E1D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記入いただいた</w:t>
                            </w:r>
                            <w:r w:rsidR="00C14C56" w:rsidRPr="009E1DD5">
                              <w:rPr>
                                <w:sz w:val="20"/>
                                <w:szCs w:val="20"/>
                              </w:rPr>
                              <w:t>個人情報については、適正に管理し、</w:t>
                            </w:r>
                            <w:r w:rsidR="00C14C56" w:rsidRPr="009E1D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域</w:t>
                            </w:r>
                            <w:r w:rsidR="00DC03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C14C56" w:rsidRPr="009E1D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やイベント</w:t>
                            </w:r>
                            <w:r w:rsidR="00C14C56" w:rsidRPr="009E1DD5">
                              <w:rPr>
                                <w:sz w:val="20"/>
                                <w:szCs w:val="20"/>
                              </w:rPr>
                              <w:t>へのお声がけに使用し、それ以外には使用いたしません</w:t>
                            </w:r>
                            <w:r w:rsidR="009E1DD5" w:rsidRPr="009E1D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7BA389" id="_x0000_s1049" type="#_x0000_t202" style="position:absolute;left:0;text-align:left;margin-left:-7.5pt;margin-top:95.9pt;width:518.55pt;height:36.4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" filled="f" stroked="f">
                <v:textbox>
                  <w:txbxContent>
                    <w:p w14:paraId="18610180" w14:textId="303D610D" w:rsidR="00C14C56" w:rsidRPr="009E1DD5" w:rsidRDefault="00D26A73" w:rsidP="0065460D">
                      <w:pPr>
                        <w:spacing w:line="280" w:lineRule="exact"/>
                        <w:ind w:rightChars="67" w:right="14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E1DD5">
                        <w:rPr>
                          <w:sz w:val="20"/>
                          <w:szCs w:val="20"/>
                        </w:rPr>
                        <w:t>なお、</w:t>
                      </w:r>
                      <w:r w:rsidRPr="009E1DD5">
                        <w:rPr>
                          <w:rFonts w:hint="eastAsia"/>
                          <w:sz w:val="20"/>
                          <w:szCs w:val="20"/>
                        </w:rPr>
                        <w:t>ご記入いただいた</w:t>
                      </w:r>
                      <w:r w:rsidR="00C14C56" w:rsidRPr="009E1DD5">
                        <w:rPr>
                          <w:sz w:val="20"/>
                          <w:szCs w:val="20"/>
                        </w:rPr>
                        <w:t>個人情報については、適正に管理し、</w:t>
                      </w:r>
                      <w:r w:rsidR="00C14C56" w:rsidRPr="009E1DD5">
                        <w:rPr>
                          <w:rFonts w:hint="eastAsia"/>
                          <w:sz w:val="20"/>
                          <w:szCs w:val="20"/>
                        </w:rPr>
                        <w:t>地域</w:t>
                      </w:r>
                      <w:r w:rsidR="00DC03B4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C14C56" w:rsidRPr="009E1DD5">
                        <w:rPr>
                          <w:rFonts w:hint="eastAsia"/>
                          <w:sz w:val="20"/>
                          <w:szCs w:val="20"/>
                        </w:rPr>
                        <w:t>活動やイベント</w:t>
                      </w:r>
                      <w:r w:rsidR="00C14C56" w:rsidRPr="009E1DD5">
                        <w:rPr>
                          <w:sz w:val="20"/>
                          <w:szCs w:val="20"/>
                        </w:rPr>
                        <w:t>へのお声がけに使用し、それ以外には使用いたしません</w:t>
                      </w:r>
                      <w:r w:rsidR="009E1DD5" w:rsidRPr="009E1DD5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2757" w:rsidSect="00477D5E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D75DD" w14:textId="77777777" w:rsidR="001F2B93" w:rsidRDefault="001F2B93" w:rsidP="003C1E3C">
      <w:r>
        <w:separator/>
      </w:r>
    </w:p>
  </w:endnote>
  <w:endnote w:type="continuationSeparator" w:id="0">
    <w:p w14:paraId="009BBAB5" w14:textId="77777777" w:rsidR="001F2B93" w:rsidRDefault="001F2B93" w:rsidP="003C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9011" w14:textId="77777777" w:rsidR="001F2B93" w:rsidRDefault="001F2B93" w:rsidP="003C1E3C">
      <w:r>
        <w:separator/>
      </w:r>
    </w:p>
  </w:footnote>
  <w:footnote w:type="continuationSeparator" w:id="0">
    <w:p w14:paraId="59311726" w14:textId="77777777" w:rsidR="001F2B93" w:rsidRDefault="001F2B93" w:rsidP="003C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B9F"/>
    <w:multiLevelType w:val="hybridMultilevel"/>
    <w:tmpl w:val="110E89A8"/>
    <w:lvl w:ilvl="0" w:tplc="FE78F058">
      <w:start w:val="2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2FA62B26"/>
    <w:multiLevelType w:val="hybridMultilevel"/>
    <w:tmpl w:val="95100FC4"/>
    <w:lvl w:ilvl="0" w:tplc="59928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803EB3"/>
    <w:multiLevelType w:val="hybridMultilevel"/>
    <w:tmpl w:val="C5222E04"/>
    <w:lvl w:ilvl="0" w:tplc="0E4A74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F64C6"/>
    <w:multiLevelType w:val="hybridMultilevel"/>
    <w:tmpl w:val="F29E3886"/>
    <w:lvl w:ilvl="0" w:tplc="67768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9A0875"/>
    <w:multiLevelType w:val="hybridMultilevel"/>
    <w:tmpl w:val="E9F01FC2"/>
    <w:lvl w:ilvl="0" w:tplc="052A860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BF668F0"/>
    <w:multiLevelType w:val="hybridMultilevel"/>
    <w:tmpl w:val="E5546DCC"/>
    <w:lvl w:ilvl="0" w:tplc="02525CF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052E5E"/>
    <w:multiLevelType w:val="hybridMultilevel"/>
    <w:tmpl w:val="DA3247CC"/>
    <w:lvl w:ilvl="0" w:tplc="CF5EE2F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7C"/>
    <w:rsid w:val="00021D0A"/>
    <w:rsid w:val="00074525"/>
    <w:rsid w:val="000916AB"/>
    <w:rsid w:val="000A66DE"/>
    <w:rsid w:val="000D6FBE"/>
    <w:rsid w:val="000E5F9A"/>
    <w:rsid w:val="00106B1F"/>
    <w:rsid w:val="0014365B"/>
    <w:rsid w:val="001844B7"/>
    <w:rsid w:val="001857EE"/>
    <w:rsid w:val="00187F17"/>
    <w:rsid w:val="00194608"/>
    <w:rsid w:val="001B5733"/>
    <w:rsid w:val="001B63F0"/>
    <w:rsid w:val="001C082F"/>
    <w:rsid w:val="001F2B93"/>
    <w:rsid w:val="00213139"/>
    <w:rsid w:val="0025450C"/>
    <w:rsid w:val="00297692"/>
    <w:rsid w:val="002B7211"/>
    <w:rsid w:val="002E6D6E"/>
    <w:rsid w:val="00301CE7"/>
    <w:rsid w:val="0031438C"/>
    <w:rsid w:val="003310AB"/>
    <w:rsid w:val="0034742E"/>
    <w:rsid w:val="00350BEF"/>
    <w:rsid w:val="00395577"/>
    <w:rsid w:val="00396343"/>
    <w:rsid w:val="00396F25"/>
    <w:rsid w:val="003C1E3C"/>
    <w:rsid w:val="004061A3"/>
    <w:rsid w:val="00416FC0"/>
    <w:rsid w:val="00450DCE"/>
    <w:rsid w:val="00477D5E"/>
    <w:rsid w:val="004947B3"/>
    <w:rsid w:val="004A4E26"/>
    <w:rsid w:val="004B42E5"/>
    <w:rsid w:val="004B440D"/>
    <w:rsid w:val="004D08E6"/>
    <w:rsid w:val="004D6D44"/>
    <w:rsid w:val="00517D55"/>
    <w:rsid w:val="0058170C"/>
    <w:rsid w:val="00581E45"/>
    <w:rsid w:val="0059437F"/>
    <w:rsid w:val="005A0EBE"/>
    <w:rsid w:val="00617366"/>
    <w:rsid w:val="00647D4A"/>
    <w:rsid w:val="00653BC5"/>
    <w:rsid w:val="0065460D"/>
    <w:rsid w:val="00696F85"/>
    <w:rsid w:val="006A1EF4"/>
    <w:rsid w:val="006A4E9E"/>
    <w:rsid w:val="006B3ABC"/>
    <w:rsid w:val="006F54D1"/>
    <w:rsid w:val="00723F7D"/>
    <w:rsid w:val="007348F2"/>
    <w:rsid w:val="00745865"/>
    <w:rsid w:val="00751FF8"/>
    <w:rsid w:val="007563D2"/>
    <w:rsid w:val="007632CB"/>
    <w:rsid w:val="007675B8"/>
    <w:rsid w:val="00783E15"/>
    <w:rsid w:val="00796729"/>
    <w:rsid w:val="007D0747"/>
    <w:rsid w:val="007E6E25"/>
    <w:rsid w:val="007F046D"/>
    <w:rsid w:val="00855942"/>
    <w:rsid w:val="008B06DE"/>
    <w:rsid w:val="008C0412"/>
    <w:rsid w:val="008C7D5A"/>
    <w:rsid w:val="008F2603"/>
    <w:rsid w:val="00900A33"/>
    <w:rsid w:val="00944864"/>
    <w:rsid w:val="00950FB2"/>
    <w:rsid w:val="00961169"/>
    <w:rsid w:val="00963B74"/>
    <w:rsid w:val="00965B27"/>
    <w:rsid w:val="009C7186"/>
    <w:rsid w:val="009E1DD5"/>
    <w:rsid w:val="00A05844"/>
    <w:rsid w:val="00A059CA"/>
    <w:rsid w:val="00A112EF"/>
    <w:rsid w:val="00A20723"/>
    <w:rsid w:val="00A257D0"/>
    <w:rsid w:val="00A32E84"/>
    <w:rsid w:val="00A46E06"/>
    <w:rsid w:val="00A842EA"/>
    <w:rsid w:val="00AB5D6C"/>
    <w:rsid w:val="00AB6CCE"/>
    <w:rsid w:val="00AC50EA"/>
    <w:rsid w:val="00AC76CB"/>
    <w:rsid w:val="00B42757"/>
    <w:rsid w:val="00B639A4"/>
    <w:rsid w:val="00B84C37"/>
    <w:rsid w:val="00BB3E77"/>
    <w:rsid w:val="00BE26BB"/>
    <w:rsid w:val="00C13BC9"/>
    <w:rsid w:val="00C14C56"/>
    <w:rsid w:val="00C858B9"/>
    <w:rsid w:val="00C97C79"/>
    <w:rsid w:val="00CA2B15"/>
    <w:rsid w:val="00CB66B5"/>
    <w:rsid w:val="00CD3A79"/>
    <w:rsid w:val="00D12DE9"/>
    <w:rsid w:val="00D2200A"/>
    <w:rsid w:val="00D26A73"/>
    <w:rsid w:val="00D334D0"/>
    <w:rsid w:val="00D63192"/>
    <w:rsid w:val="00D876C5"/>
    <w:rsid w:val="00DB3256"/>
    <w:rsid w:val="00DC03B4"/>
    <w:rsid w:val="00DD41F2"/>
    <w:rsid w:val="00DF4DC1"/>
    <w:rsid w:val="00DF6FA9"/>
    <w:rsid w:val="00E3171A"/>
    <w:rsid w:val="00E5553E"/>
    <w:rsid w:val="00E55F09"/>
    <w:rsid w:val="00E57126"/>
    <w:rsid w:val="00E65E1F"/>
    <w:rsid w:val="00E822A4"/>
    <w:rsid w:val="00E86940"/>
    <w:rsid w:val="00E97962"/>
    <w:rsid w:val="00ED7509"/>
    <w:rsid w:val="00EE348E"/>
    <w:rsid w:val="00EE387C"/>
    <w:rsid w:val="00EE696A"/>
    <w:rsid w:val="00EE7355"/>
    <w:rsid w:val="00F04FBB"/>
    <w:rsid w:val="00F06CC3"/>
    <w:rsid w:val="00F078F4"/>
    <w:rsid w:val="00F10482"/>
    <w:rsid w:val="00F26568"/>
    <w:rsid w:val="00F473B9"/>
    <w:rsid w:val="00F555D4"/>
    <w:rsid w:val="00F86CC0"/>
    <w:rsid w:val="00F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43A9D"/>
  <w15:chartTrackingRefBased/>
  <w15:docId w15:val="{CE6B5522-779A-4016-9E67-164097E5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08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27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C1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E3C"/>
  </w:style>
  <w:style w:type="paragraph" w:styleId="a8">
    <w:name w:val="footer"/>
    <w:basedOn w:val="a"/>
    <w:link w:val="a9"/>
    <w:uiPriority w:val="99"/>
    <w:unhideWhenUsed/>
    <w:rsid w:val="003C1E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RXtO68jwci4/VuI93lVwWjI/AAAAAAAA4us/66gH32IK32gDnjBmkaoWXIy5Y_tcAmVsw/s800/roujin_family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6F03-57A8-4934-B673-59C340D5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7</cp:revision>
  <cp:lastPrinted>2019-10-03T07:19:00Z</cp:lastPrinted>
  <dcterms:created xsi:type="dcterms:W3CDTF">2022-07-08T06:45:00Z</dcterms:created>
  <dcterms:modified xsi:type="dcterms:W3CDTF">2023-06-30T00:50:00Z</dcterms:modified>
</cp:coreProperties>
</file>